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C67FC2" w:rsidRDefault="00C27AB8" w:rsidP="006562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C67FC2" w:rsidRPr="00EC0A5A">
        <w:rPr>
          <w:rFonts w:ascii="Times New Roman" w:hAnsi="Times New Roman" w:cs="Times New Roman"/>
          <w:sz w:val="24"/>
          <w:szCs w:val="24"/>
        </w:rPr>
        <w:t>имущество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612" w:rsidRPr="00272612" w:rsidRDefault="00272612" w:rsidP="002726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нежило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здани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- </w:t>
      </w:r>
      <w:r w:rsid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ухня - площадью 70,9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с кадастровым номером 18:16:0</w:t>
      </w:r>
      <w:r w:rsid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8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0</w:t>
      </w:r>
      <w:r w:rsid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:</w:t>
      </w:r>
      <w:r w:rsid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510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расположенное по адресу: </w:t>
      </w:r>
      <w:r w:rsidR="00EC0A5A"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с. Бураново, ул. </w:t>
      </w:r>
      <w:proofErr w:type="spellStart"/>
      <w:r w:rsidR="00EC0A5A"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горовская</w:t>
      </w:r>
      <w:proofErr w:type="spellEnd"/>
      <w:r w:rsidR="00EC0A5A"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дом 1 </w:t>
      </w:r>
      <w:proofErr w:type="gramStart"/>
      <w:r w:rsidR="00EC0A5A"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в</w:t>
      </w:r>
      <w:proofErr w:type="gramEnd"/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6562DA" w:rsidRPr="00D70D72" w:rsidRDefault="00272612" w:rsidP="00272612">
      <w:pPr>
        <w:suppressAutoHyphens/>
        <w:spacing w:after="0" w:line="240" w:lineRule="auto"/>
        <w:jc w:val="both"/>
      </w:pP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- земельн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ый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участ</w:t>
      </w:r>
      <w:r w:rsidR="00A3696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ок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площадью 21</w:t>
      </w:r>
      <w:r w:rsid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84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кв. м, с кадастровым номером </w:t>
      </w:r>
      <w:r w:rsidR="00EC0A5A"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18:16:018001:1795</w:t>
      </w:r>
      <w:r w:rsid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по адресу: </w:t>
      </w:r>
      <w:proofErr w:type="gramStart"/>
      <w:r w:rsidR="00EC0A5A"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с. Бураново, ул. </w:t>
      </w:r>
      <w:proofErr w:type="spellStart"/>
      <w:r w:rsidR="00EC0A5A"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горовская</w:t>
      </w:r>
      <w:proofErr w:type="spellEnd"/>
      <w:r w:rsidR="00EC0A5A"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д. 1в</w:t>
      </w:r>
      <w:r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A02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60 1214 0000 43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AF124D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EC0A5A">
        <w:rPr>
          <w:rFonts w:ascii="Times New Roman" w:hAnsi="Times New Roman" w:cs="Times New Roman"/>
          <w:b/>
          <w:sz w:val="24"/>
          <w:szCs w:val="24"/>
        </w:rPr>
        <w:t>ого</w:t>
      </w:r>
      <w:r w:rsidR="009B1B8E"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EC0A5A">
        <w:rPr>
          <w:rFonts w:ascii="Times New Roman" w:hAnsi="Times New Roman" w:cs="Times New Roman"/>
          <w:b/>
          <w:sz w:val="24"/>
          <w:szCs w:val="24"/>
        </w:rPr>
        <w:t>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lastRenderedPageBreak/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65389B">
        <w:rPr>
          <w:rFonts w:ascii="Times New Roman" w:hAnsi="Times New Roman" w:cs="Times New Roman"/>
          <w:sz w:val="24"/>
          <w:szCs w:val="24"/>
        </w:rPr>
        <w:t>2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УФК по Удмуртской Республике (УФ Администрации Малопургинского района </w:t>
            </w:r>
            <w:r w:rsidRPr="006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F00360" w:rsidRDefault="00C27A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договору купли-продажи </w:t>
      </w:r>
    </w:p>
    <w:p w:rsidR="00BB7B88" w:rsidRDefault="00C27AB8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от «_____»_______________ 20</w:t>
      </w:r>
      <w:r w:rsidR="00F05F47">
        <w:rPr>
          <w:rFonts w:ascii="Times New Roman" w:hAnsi="Times New Roman" w:cs="Times New Roman"/>
          <w:bCs/>
          <w:sz w:val="24"/>
          <w:szCs w:val="24"/>
        </w:rPr>
        <w:t>2</w:t>
      </w:r>
      <w:r w:rsidR="00BA1AC0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№ _____</w:t>
      </w: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приема-передачи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pStyle w:val="ConsPlusNormal"/>
        <w:spacing w:line="360" w:lineRule="auto"/>
        <w:ind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                                                                               «_____ »_______________ 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C7332" w:rsidRDefault="00C27AB8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ы, нижеподписавшиеся, 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в лице </w:t>
      </w:r>
      <w:r w:rsidR="00080F4B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 «</w:t>
      </w:r>
      <w:r w:rsidR="00BA1AC0" w:rsidRPr="00BA1AC0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="00664C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 одной стороны и физическое</w:t>
      </w:r>
      <w:r w:rsidR="00080F4B">
        <w:rPr>
          <w:rFonts w:ascii="Times New Roman" w:hAnsi="Times New Roman" w:cs="Times New Roman"/>
          <w:sz w:val="24"/>
          <w:szCs w:val="24"/>
        </w:rPr>
        <w:t xml:space="preserve"> лицо ___</w:t>
      </w:r>
      <w:r>
        <w:rPr>
          <w:rFonts w:ascii="Times New Roman" w:hAnsi="Times New Roman" w:cs="Times New Roman"/>
          <w:sz w:val="24"/>
          <w:szCs w:val="24"/>
        </w:rPr>
        <w:t>_________, действующе</w:t>
      </w:r>
      <w:r w:rsidR="00080F4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64C16">
        <w:rPr>
          <w:rFonts w:ascii="Times New Roman" w:hAnsi="Times New Roman" w:cs="Times New Roman"/>
          <w:sz w:val="24"/>
          <w:szCs w:val="24"/>
        </w:rPr>
        <w:t>паспорта</w:t>
      </w:r>
      <w:r>
        <w:rPr>
          <w:rFonts w:ascii="Times New Roman" w:hAnsi="Times New Roman" w:cs="Times New Roman"/>
          <w:sz w:val="24"/>
          <w:szCs w:val="24"/>
        </w:rPr>
        <w:t>,  именуемое в дальнейшем «Покупатель», с другой стороны, именуемые в дальнейшем «Стороны», составили настоящий Акт о том, что в соответствии с Догов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ли-продажи </w:t>
      </w:r>
      <w:r w:rsidR="00917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__» 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BA1A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</w:t>
      </w:r>
      <w:r w:rsidR="003C7332">
        <w:rPr>
          <w:rFonts w:ascii="Times New Roman" w:hAnsi="Times New Roman" w:cs="Times New Roman"/>
          <w:sz w:val="24"/>
          <w:szCs w:val="24"/>
        </w:rPr>
        <w:t>имущество:</w:t>
      </w:r>
    </w:p>
    <w:p w:rsidR="00EC0A5A" w:rsidRPr="00EC0A5A" w:rsidRDefault="00EC0A5A" w:rsidP="00EC0A5A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нежилое здание - кухня - площадью 70,9 </w:t>
      </w:r>
      <w:proofErr w:type="spellStart"/>
      <w:r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кв</w:t>
      </w:r>
      <w:proofErr w:type="gramStart"/>
      <w:r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.м</w:t>
      </w:r>
      <w:proofErr w:type="spellEnd"/>
      <w:proofErr w:type="gramEnd"/>
      <w:r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с кадастровым номером 18:16:018001:1510, расположенное по адресу: Удмуртская Республика, Малопургинский район, с. Бураново, ул. </w:t>
      </w:r>
      <w:proofErr w:type="spellStart"/>
      <w:r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горовская</w:t>
      </w:r>
      <w:proofErr w:type="spellEnd"/>
      <w:r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дом 1 </w:t>
      </w:r>
      <w:proofErr w:type="gramStart"/>
      <w:r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в</w:t>
      </w:r>
      <w:proofErr w:type="gramEnd"/>
      <w:r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;</w:t>
      </w:r>
    </w:p>
    <w:p w:rsidR="00BB7B88" w:rsidRDefault="00EC0A5A" w:rsidP="00EC0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- земельный участок площадью 2184 кв. м, с кадастровым номером 18:16:018001:1795 по адресу: Удмуртская Республика, Малопургинский район, с. Бураново, ул. </w:t>
      </w:r>
      <w:proofErr w:type="spellStart"/>
      <w:r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Егоровская</w:t>
      </w:r>
      <w:proofErr w:type="spellEnd"/>
      <w:r w:rsidRPr="00EC0A5A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д. 1в</w:t>
      </w:r>
      <w:r w:rsidR="00C27AB8">
        <w:rPr>
          <w:rFonts w:ascii="Times New Roman" w:hAnsi="Times New Roman" w:cs="Times New Roman"/>
          <w:sz w:val="24"/>
          <w:szCs w:val="24"/>
        </w:rPr>
        <w:t>.</w:t>
      </w:r>
    </w:p>
    <w:p w:rsidR="003C7332" w:rsidRDefault="003C7332" w:rsidP="003C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</w:t>
      </w:r>
      <w:r w:rsidR="00EC0A5A">
        <w:rPr>
          <w:rFonts w:ascii="Times New Roman" w:hAnsi="Times New Roman" w:cs="Times New Roman"/>
          <w:sz w:val="24"/>
          <w:szCs w:val="24"/>
        </w:rPr>
        <w:t>кухни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EC0A5A" w:rsidTr="006A278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0A5A" w:rsidRPr="005B0E8B" w:rsidRDefault="00EC0A5A" w:rsidP="006A278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CE427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CE4271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CE4271">
              <w:rPr>
                <w:rFonts w:ascii="Times New Roman" w:hAnsi="Times New Roman" w:cs="Times New Roman"/>
                <w:sz w:val="24"/>
                <w:szCs w:val="24"/>
              </w:rPr>
              <w:t xml:space="preserve">, дом 1 </w:t>
            </w:r>
            <w:proofErr w:type="gramStart"/>
            <w:r w:rsidRPr="00CE42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C0A5A" w:rsidTr="006A278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5A" w:rsidRPr="00210A3F" w:rsidRDefault="00EC0A5A" w:rsidP="006A278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EC0A5A" w:rsidRPr="00210A3F" w:rsidRDefault="00EC0A5A" w:rsidP="006A278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 кв. м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EC0A5A" w:rsidRPr="0038533E" w:rsidTr="006A278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0A5A" w:rsidRPr="00F41DDA" w:rsidRDefault="00EC0A5A" w:rsidP="006A278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0A5A" w:rsidRPr="00853CC9" w:rsidRDefault="00EC0A5A" w:rsidP="006A278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C0A5A" w:rsidRPr="0038533E" w:rsidTr="006A278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0A5A" w:rsidRPr="00F41DDA" w:rsidRDefault="00EC0A5A" w:rsidP="006A2789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0A5A" w:rsidRPr="00F41DDA" w:rsidRDefault="00EC0A5A" w:rsidP="006A2789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18:16:018001:1510</w:t>
            </w:r>
          </w:p>
        </w:tc>
      </w:tr>
      <w:tr w:rsidR="00EC0A5A" w:rsidRPr="0038533E" w:rsidTr="006A2789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0A5A" w:rsidRPr="006F75B2" w:rsidRDefault="006F75B2" w:rsidP="006A278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F75B2">
              <w:rPr>
                <w:rFonts w:ascii="Times New Roman" w:hAnsi="Times New Roman" w:cs="Times New Roman"/>
                <w:sz w:val="24"/>
                <w:szCs w:val="24"/>
              </w:rPr>
              <w:t>Общий физически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0A5A" w:rsidRPr="006F75B2" w:rsidRDefault="006F75B2" w:rsidP="006A278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C0A5A" w:rsidRPr="006F75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76C4C" w:rsidRDefault="00176C4C" w:rsidP="00176C4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EC0A5A" w:rsidRDefault="00EC0A5A" w:rsidP="00EC0A5A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EC0A5A" w:rsidTr="006A278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C0A5A" w:rsidRDefault="00EC0A5A" w:rsidP="006A278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</w:pPr>
            <w:r w:rsidRPr="005844A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Бураново, ул. </w:t>
            </w:r>
            <w:proofErr w:type="spellStart"/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Егоровская</w:t>
            </w:r>
            <w:proofErr w:type="spellEnd"/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, д. 1в</w:t>
            </w:r>
          </w:p>
        </w:tc>
      </w:tr>
      <w:tr w:rsidR="00EC0A5A" w:rsidTr="006A278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C0A5A" w:rsidRDefault="00EC0A5A" w:rsidP="006A278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5A" w:rsidRDefault="00EC0A5A" w:rsidP="006A278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разрешенного использования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EC0A5A" w:rsidRPr="00ED2562" w:rsidRDefault="00EC0A5A" w:rsidP="006A278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Pr="00363B4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C0A5A" w:rsidRDefault="00EC0A5A" w:rsidP="006A2789">
            <w:pPr>
              <w:spacing w:after="0" w:line="240" w:lineRule="auto"/>
              <w:jc w:val="both"/>
            </w:pPr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 - размещение объектов капитального строительства, предназначен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4AE">
              <w:rPr>
                <w:rFonts w:ascii="Times New Roman" w:hAnsi="Times New Roman" w:cs="Times New Roman"/>
                <w:sz w:val="24"/>
                <w:szCs w:val="24"/>
              </w:rPr>
              <w:t>оказания населению или организациям бытовых услуг (прачечная)</w:t>
            </w:r>
          </w:p>
        </w:tc>
      </w:tr>
      <w:tr w:rsidR="00EC0A5A" w:rsidTr="006A278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</w:pPr>
            <w:r w:rsidRPr="00D96981">
              <w:rPr>
                <w:rFonts w:ascii="Times New Roman" w:hAnsi="Times New Roman" w:cs="Times New Roman"/>
                <w:sz w:val="24"/>
                <w:szCs w:val="24"/>
              </w:rPr>
              <w:t>18:16:018001:1795</w:t>
            </w:r>
          </w:p>
        </w:tc>
      </w:tr>
      <w:tr w:rsidR="00EC0A5A" w:rsidTr="006A2789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EC0A5A" w:rsidRDefault="00EC0A5A" w:rsidP="006A2789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8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966152" w:rsidRDefault="00966152" w:rsidP="00B07787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Купля-продажа осуществлена строго в соответствии с требованиями упо</w:t>
      </w:r>
      <w:r w:rsidR="00B07787">
        <w:rPr>
          <w:rFonts w:ascii="Times New Roman" w:hAnsi="Times New Roman" w:cs="Times New Roman"/>
          <w:sz w:val="24"/>
          <w:szCs w:val="24"/>
        </w:rPr>
        <w:t>мянутого Договора купли-продажи</w:t>
      </w:r>
      <w:r>
        <w:rPr>
          <w:rFonts w:ascii="Times New Roman" w:hAnsi="Times New Roman" w:cs="Times New Roman"/>
          <w:sz w:val="24"/>
          <w:szCs w:val="24"/>
        </w:rPr>
        <w:t>. Претензий к Продавцу, в том числе имущественных, Покупатель не имеет.</w:t>
      </w: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BB7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авец:                                                                          Покупатель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 w:rsidR="00BB7B88" w:rsidRDefault="00C27AB8">
      <w:pPr>
        <w:tabs>
          <w:tab w:val="left" w:pos="579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(подпись, ФИО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, ФИО)</w:t>
      </w:r>
    </w:p>
    <w:p w:rsidR="00BB7B88" w:rsidRDefault="00BB7B88">
      <w:pPr>
        <w:tabs>
          <w:tab w:val="left" w:pos="2693"/>
        </w:tabs>
      </w:pPr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71" w:rsidRDefault="002C5671">
      <w:pPr>
        <w:spacing w:after="0" w:line="240" w:lineRule="auto"/>
      </w:pPr>
      <w:r>
        <w:separator/>
      </w:r>
    </w:p>
  </w:endnote>
  <w:endnote w:type="continuationSeparator" w:id="0">
    <w:p w:rsidR="002C5671" w:rsidRDefault="002C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71" w:rsidRDefault="002C5671">
      <w:pPr>
        <w:spacing w:after="0" w:line="240" w:lineRule="auto"/>
      </w:pPr>
      <w:r>
        <w:separator/>
      </w:r>
    </w:p>
  </w:footnote>
  <w:footnote w:type="continuationSeparator" w:id="0">
    <w:p w:rsidR="002C5671" w:rsidRDefault="002C5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C1036"/>
    <w:rsid w:val="00123F21"/>
    <w:rsid w:val="0012688E"/>
    <w:rsid w:val="001376F7"/>
    <w:rsid w:val="001562F2"/>
    <w:rsid w:val="00176C4C"/>
    <w:rsid w:val="001A313C"/>
    <w:rsid w:val="001B6DFD"/>
    <w:rsid w:val="001E1E53"/>
    <w:rsid w:val="00223FDF"/>
    <w:rsid w:val="00240BA9"/>
    <w:rsid w:val="00255613"/>
    <w:rsid w:val="00272612"/>
    <w:rsid w:val="0028455F"/>
    <w:rsid w:val="002B5EB6"/>
    <w:rsid w:val="002C5671"/>
    <w:rsid w:val="002E4436"/>
    <w:rsid w:val="003244BF"/>
    <w:rsid w:val="00333B62"/>
    <w:rsid w:val="0033478D"/>
    <w:rsid w:val="00366D83"/>
    <w:rsid w:val="003C7332"/>
    <w:rsid w:val="003D6BF6"/>
    <w:rsid w:val="003E5E4C"/>
    <w:rsid w:val="00456913"/>
    <w:rsid w:val="00467D3F"/>
    <w:rsid w:val="004A62F5"/>
    <w:rsid w:val="0065389B"/>
    <w:rsid w:val="006562DA"/>
    <w:rsid w:val="0066143A"/>
    <w:rsid w:val="00664C16"/>
    <w:rsid w:val="006D4FEC"/>
    <w:rsid w:val="006F75B2"/>
    <w:rsid w:val="00730538"/>
    <w:rsid w:val="00771A21"/>
    <w:rsid w:val="007C700C"/>
    <w:rsid w:val="007D2AE0"/>
    <w:rsid w:val="007D3E8E"/>
    <w:rsid w:val="008700C4"/>
    <w:rsid w:val="008803AA"/>
    <w:rsid w:val="008A18B5"/>
    <w:rsid w:val="00917FC3"/>
    <w:rsid w:val="00940FAF"/>
    <w:rsid w:val="00966152"/>
    <w:rsid w:val="009B1B8E"/>
    <w:rsid w:val="009C43AD"/>
    <w:rsid w:val="009D3F79"/>
    <w:rsid w:val="00A0273A"/>
    <w:rsid w:val="00A13ED3"/>
    <w:rsid w:val="00A235E9"/>
    <w:rsid w:val="00A36962"/>
    <w:rsid w:val="00AD0786"/>
    <w:rsid w:val="00B07787"/>
    <w:rsid w:val="00B17CA4"/>
    <w:rsid w:val="00BA1AC0"/>
    <w:rsid w:val="00BB7B88"/>
    <w:rsid w:val="00BC1D8C"/>
    <w:rsid w:val="00BF5D16"/>
    <w:rsid w:val="00C27AB8"/>
    <w:rsid w:val="00C5709E"/>
    <w:rsid w:val="00C67FC2"/>
    <w:rsid w:val="00CB28DD"/>
    <w:rsid w:val="00CC6728"/>
    <w:rsid w:val="00CD49D6"/>
    <w:rsid w:val="00D62372"/>
    <w:rsid w:val="00D70D72"/>
    <w:rsid w:val="00D829DA"/>
    <w:rsid w:val="00E127A9"/>
    <w:rsid w:val="00EC0A5A"/>
    <w:rsid w:val="00EE2ED4"/>
    <w:rsid w:val="00F00360"/>
    <w:rsid w:val="00F05F47"/>
    <w:rsid w:val="00F52B1F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2EEC-7B87-4DED-B01E-1EC5CCEB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6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4</cp:revision>
  <cp:lastPrinted>2022-07-05T04:54:00Z</cp:lastPrinted>
  <dcterms:created xsi:type="dcterms:W3CDTF">2015-08-14T11:34:00Z</dcterms:created>
  <dcterms:modified xsi:type="dcterms:W3CDTF">2022-07-25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